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A65F7">
        <w:rPr>
          <w:rFonts w:ascii="Times New Roman" w:hAnsi="Times New Roman" w:cs="Times New Roman"/>
          <w:sz w:val="24"/>
          <w:szCs w:val="24"/>
        </w:rPr>
        <w:t xml:space="preserve"> 01.01.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 w:rsidR="008C60A9">
        <w:rPr>
          <w:rFonts w:ascii="Times New Roman" w:hAnsi="Times New Roman" w:cs="Times New Roman"/>
          <w:sz w:val="24"/>
          <w:szCs w:val="24"/>
        </w:rPr>
        <w:t>3</w:t>
      </w:r>
      <w:r w:rsidR="009C2F1F">
        <w:rPr>
          <w:rFonts w:ascii="Times New Roman" w:hAnsi="Times New Roman" w:cs="Times New Roman"/>
          <w:sz w:val="24"/>
          <w:szCs w:val="24"/>
        </w:rPr>
        <w:t>1</w:t>
      </w:r>
      <w:r w:rsidR="008C60A9">
        <w:rPr>
          <w:rFonts w:ascii="Times New Roman" w:hAnsi="Times New Roman" w:cs="Times New Roman"/>
          <w:sz w:val="24"/>
          <w:szCs w:val="24"/>
        </w:rPr>
        <w:t>.0</w:t>
      </w:r>
      <w:r w:rsidR="00DF13DF">
        <w:rPr>
          <w:rFonts w:ascii="Times New Roman" w:hAnsi="Times New Roman" w:cs="Times New Roman"/>
          <w:sz w:val="24"/>
          <w:szCs w:val="24"/>
        </w:rPr>
        <w:t>8</w:t>
      </w:r>
      <w:r w:rsidR="00BC16B0">
        <w:rPr>
          <w:rFonts w:ascii="Times New Roman" w:hAnsi="Times New Roman" w:cs="Times New Roman"/>
          <w:sz w:val="24"/>
          <w:szCs w:val="24"/>
        </w:rPr>
        <w:t>.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4879" w:type="dxa"/>
        <w:tblLayout w:type="fixed"/>
        <w:tblLook w:val="04A0"/>
      </w:tblPr>
      <w:tblGrid>
        <w:gridCol w:w="456"/>
        <w:gridCol w:w="1920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9C2F1F">
        <w:tc>
          <w:tcPr>
            <w:tcW w:w="456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0D1F5B" w:rsidTr="009C2F1F">
        <w:tc>
          <w:tcPr>
            <w:tcW w:w="456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D1F5B" w:rsidRDefault="000D1F5B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05421000747 от 11.01.2022</w:t>
            </w:r>
          </w:p>
        </w:tc>
        <w:tc>
          <w:tcPr>
            <w:tcW w:w="2173" w:type="dxa"/>
          </w:tcPr>
          <w:p w:rsidR="000D1F5B" w:rsidRDefault="000D1F5B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Энергетическая сбытовая компания Башкортостана" </w:t>
            </w:r>
          </w:p>
        </w:tc>
        <w:tc>
          <w:tcPr>
            <w:tcW w:w="1451" w:type="dxa"/>
          </w:tcPr>
          <w:p w:rsidR="000D1F5B" w:rsidRDefault="000D1F5B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 ч.1 ст.93 ФЗ-44</w:t>
            </w:r>
          </w:p>
        </w:tc>
        <w:tc>
          <w:tcPr>
            <w:tcW w:w="2050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350,00</w:t>
            </w:r>
          </w:p>
        </w:tc>
        <w:tc>
          <w:tcPr>
            <w:tcW w:w="1559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</w:t>
            </w:r>
            <w:r w:rsidR="007369EA"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69EA" w:rsidTr="009C2F1F">
        <w:tc>
          <w:tcPr>
            <w:tcW w:w="456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000124587 от 12.01.2022</w:t>
            </w:r>
          </w:p>
        </w:tc>
        <w:tc>
          <w:tcPr>
            <w:tcW w:w="2173" w:type="dxa"/>
          </w:tcPr>
          <w:p w:rsidR="007369EA" w:rsidRDefault="007369EA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49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559" w:type="dxa"/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369EA" w:rsidRDefault="007369EA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ФЗ)</w:t>
            </w:r>
          </w:p>
        </w:tc>
      </w:tr>
      <w:tr w:rsidR="007369EA" w:rsidTr="009C2F1F">
        <w:tc>
          <w:tcPr>
            <w:tcW w:w="456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7259 от 12.01.2022</w:t>
            </w:r>
          </w:p>
        </w:tc>
        <w:tc>
          <w:tcPr>
            <w:tcW w:w="2173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7369EA" w:rsidRDefault="007369EA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93 ФЗ-44</w:t>
            </w:r>
          </w:p>
        </w:tc>
        <w:tc>
          <w:tcPr>
            <w:tcW w:w="205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связь</w:t>
            </w:r>
          </w:p>
        </w:tc>
        <w:tc>
          <w:tcPr>
            <w:tcW w:w="1649" w:type="dxa"/>
          </w:tcPr>
          <w:p w:rsidR="007369EA" w:rsidRPr="00BC16B0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0,00</w:t>
            </w:r>
          </w:p>
        </w:tc>
        <w:tc>
          <w:tcPr>
            <w:tcW w:w="1559" w:type="dxa"/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369EA" w:rsidRDefault="007369EA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ФЗ)</w:t>
            </w:r>
          </w:p>
        </w:tc>
      </w:tr>
      <w:tr w:rsidR="007369EA" w:rsidTr="009C2F1F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Т -12/22 от 24.01.2022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контейнеров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7369EA" w:rsidRPr="00BC16B0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3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0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ожарно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2A7357">
            <w:r>
              <w:rPr>
                <w:rFonts w:ascii="Times New Roman" w:hAnsi="Times New Roman" w:cs="Times New Roman"/>
                <w:sz w:val="24"/>
                <w:szCs w:val="24"/>
              </w:rPr>
              <w:t>31.06</w:t>
            </w:r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003045 2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 ФЗ)</w:t>
            </w:r>
          </w:p>
        </w:tc>
      </w:tr>
      <w:tr w:rsidR="007369EA" w:rsidTr="009C2F1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002998 от 24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6 от 02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7 от 02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90122/009655 от 07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44 от 25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анилова Ю.Ф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/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2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КМЗ-2022-007760 от 01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22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 от 17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,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кларации НВО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E5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КМЗ-2022-03545 от 17.02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r w:rsidRPr="00E15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>
            <w:r w:rsidRPr="008E5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ый поставщик (ст.93 ФЗ-44 ФЗ)</w:t>
            </w:r>
          </w:p>
        </w:tc>
      </w:tr>
      <w:tr w:rsidR="007369EA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Р22/10-ПО от 15.02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45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-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 w:rsidR="003F1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права на пользование Модул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8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EA" w:rsidTr="009C2F1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9 от 0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0 от 09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  6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ылитель ранцевы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от 1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7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фин 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 xml:space="preserve">До 600,0 </w:t>
            </w:r>
            <w:r w:rsidRPr="0036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рокоп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-44 ФЗ)</w:t>
            </w:r>
          </w:p>
        </w:tc>
      </w:tr>
      <w:tr w:rsidR="007369EA" w:rsidTr="009C2F1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15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А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3D6ED4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9EA" w:rsidRPr="00362BFC">
              <w:rPr>
                <w:rFonts w:ascii="Times New Roman" w:hAnsi="Times New Roman" w:cs="Times New Roman"/>
                <w:sz w:val="24"/>
                <w:szCs w:val="24"/>
              </w:rPr>
              <w:t>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6B317F" w:rsidTr="009C2F1F">
        <w:trPr>
          <w:trHeight w:val="22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2/22 от 24.03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3D6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С-7.28/Д-0069 от 02.02.2017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D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Башкирские распределительные электрические сети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иборов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29 от 04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5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30 от 0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инт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9 от 06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тор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 от 05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2/К/22 от 12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(кладбище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9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 -09/22 о 1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(субботник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4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0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ешеходных мосто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3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от 05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красочные материал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28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Р22/16-ПО от 20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 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одуля пользователь ПК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92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 деревье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92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1691 от 13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"РБ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тенд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05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52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транспор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 от 20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Ветстанция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52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338/129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от 16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ЭСКБ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 xml:space="preserve">до 600,0 </w:t>
            </w:r>
            <w:r w:rsidRPr="0047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ак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 w:rsidRPr="0011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3131 от 23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5A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фиуллина В.З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 от 30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6024 от 01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854 от 15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та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389 от 06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экскава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20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красочные материал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0267 от 27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итова Т.В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остан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ношенных слоев асфальтобетонного покрыт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2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0394 от 27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трой -прогрес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 xml:space="preserve">до 600,0 </w:t>
            </w:r>
            <w:r w:rsidRPr="0074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53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6B317F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 w:rsidRPr="0011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</w:t>
            </w:r>
          </w:p>
        </w:tc>
      </w:tr>
      <w:tr w:rsidR="006B317F" w:rsidTr="009C2F1F">
        <w:trPr>
          <w:trHeight w:val="12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24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4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6B317F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20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32 от 19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к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18.07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 от 19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ожарно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54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3131 от 27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монтаж каптажа в д. Булат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7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DF13DF" w:rsidTr="00DF13DF">
        <w:trPr>
          <w:trHeight w:val="19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8629 от 11.08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B5776E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Pr="005A14E2" w:rsidRDefault="00DF13D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7441E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DF13DF" w:rsidTr="00DF13D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013000165220001080001 от 15.08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прог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 w:rsidRPr="00B5776E">
              <w:rPr>
                <w:rFonts w:ascii="Times New Roman" w:hAnsi="Times New Roman" w:cs="Times New Roman"/>
                <w:sz w:val="24"/>
                <w:szCs w:val="24"/>
              </w:rPr>
              <w:t xml:space="preserve">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л.Центр.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агу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йона РБ 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49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Pr="005A14E2" w:rsidRDefault="00DF13D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7441E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DF13DF" w:rsidTr="00DF13D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1 от 10.08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.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Б (ГБУ РБ "Г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И")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B57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лан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4,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Pr="005A14E2" w:rsidRDefault="00DF13D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7441E1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</w:t>
            </w:r>
            <w:r w:rsidRPr="00744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 (ст.93 ФЗ</w:t>
            </w:r>
          </w:p>
        </w:tc>
      </w:tr>
      <w:tr w:rsidR="00DF13DF" w:rsidTr="00DF13D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 от 19.08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B5776E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шивание трав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нх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х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Pr="005A14E2" w:rsidRDefault="00DF13D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>
            <w:r w:rsidRPr="007441E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DF13DF" w:rsidTr="009C2F1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DF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Pr="00AD58B6" w:rsidRDefault="00DF13D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65 544,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Pr="005A14E2" w:rsidRDefault="00DF13D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DF13DF" w:rsidRDefault="00DF13D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2E2" w:rsidRDefault="005A32E2" w:rsidP="000766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435C4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03D11"/>
    <w:rsid w:val="0007288C"/>
    <w:rsid w:val="00076686"/>
    <w:rsid w:val="0009385C"/>
    <w:rsid w:val="0009750B"/>
    <w:rsid w:val="000D1F5B"/>
    <w:rsid w:val="00192596"/>
    <w:rsid w:val="001C0376"/>
    <w:rsid w:val="001E2E87"/>
    <w:rsid w:val="00210741"/>
    <w:rsid w:val="002A7357"/>
    <w:rsid w:val="002F1232"/>
    <w:rsid w:val="00365BF1"/>
    <w:rsid w:val="003A5917"/>
    <w:rsid w:val="003D6ED4"/>
    <w:rsid w:val="003F1C26"/>
    <w:rsid w:val="00404CF1"/>
    <w:rsid w:val="004305D6"/>
    <w:rsid w:val="00435C4D"/>
    <w:rsid w:val="00452D6A"/>
    <w:rsid w:val="004E0BAC"/>
    <w:rsid w:val="00520F29"/>
    <w:rsid w:val="00536294"/>
    <w:rsid w:val="005A0D41"/>
    <w:rsid w:val="005A14E2"/>
    <w:rsid w:val="005A32E2"/>
    <w:rsid w:val="006B317F"/>
    <w:rsid w:val="006C3978"/>
    <w:rsid w:val="0070190B"/>
    <w:rsid w:val="007369EA"/>
    <w:rsid w:val="0078464D"/>
    <w:rsid w:val="008C60A9"/>
    <w:rsid w:val="0093215F"/>
    <w:rsid w:val="00934864"/>
    <w:rsid w:val="00957EE7"/>
    <w:rsid w:val="009B0C45"/>
    <w:rsid w:val="009B3426"/>
    <w:rsid w:val="009B6D3E"/>
    <w:rsid w:val="009C233D"/>
    <w:rsid w:val="009C2F1F"/>
    <w:rsid w:val="009D2776"/>
    <w:rsid w:val="009D35B9"/>
    <w:rsid w:val="009D6C75"/>
    <w:rsid w:val="009E399F"/>
    <w:rsid w:val="00A600AA"/>
    <w:rsid w:val="00A63519"/>
    <w:rsid w:val="00AD2CDD"/>
    <w:rsid w:val="00B571EA"/>
    <w:rsid w:val="00B63038"/>
    <w:rsid w:val="00BC16B0"/>
    <w:rsid w:val="00BC397D"/>
    <w:rsid w:val="00CA65F7"/>
    <w:rsid w:val="00CD0721"/>
    <w:rsid w:val="00CE456A"/>
    <w:rsid w:val="00D00D25"/>
    <w:rsid w:val="00D70399"/>
    <w:rsid w:val="00D907CE"/>
    <w:rsid w:val="00D97A2A"/>
    <w:rsid w:val="00DC22CD"/>
    <w:rsid w:val="00DF13DF"/>
    <w:rsid w:val="00E130BC"/>
    <w:rsid w:val="00E25CA3"/>
    <w:rsid w:val="00E96A9B"/>
    <w:rsid w:val="00EF2F59"/>
    <w:rsid w:val="00F21457"/>
    <w:rsid w:val="00F815DA"/>
    <w:rsid w:val="00F95580"/>
    <w:rsid w:val="00F957F9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39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EA45C-090A-46C9-98A6-CB5BB075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3-31T03:40:00Z</cp:lastPrinted>
  <dcterms:created xsi:type="dcterms:W3CDTF">2020-01-31T10:19:00Z</dcterms:created>
  <dcterms:modified xsi:type="dcterms:W3CDTF">2022-09-01T05:42:00Z</dcterms:modified>
</cp:coreProperties>
</file>